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ADAE3" w14:textId="77777777" w:rsidR="000B0A5B" w:rsidRDefault="00CE098E">
      <w:pPr>
        <w:spacing w:before="46"/>
        <w:ind w:left="111"/>
        <w:rPr>
          <w:i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3251038" wp14:editId="6FEC252F">
                <wp:simplePos x="0" y="0"/>
                <wp:positionH relativeFrom="page">
                  <wp:posOffset>1751965</wp:posOffset>
                </wp:positionH>
                <wp:positionV relativeFrom="paragraph">
                  <wp:posOffset>218440</wp:posOffset>
                </wp:positionV>
                <wp:extent cx="5353685" cy="88328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3685" cy="883285"/>
                        </a:xfrm>
                        <a:prstGeom prst="rect">
                          <a:avLst/>
                        </a:prstGeom>
                        <a:solidFill>
                          <a:srgbClr val="DDCA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1C6C" w14:textId="77777777" w:rsidR="00EB30E5" w:rsidRDefault="00EB30E5" w:rsidP="00794220">
                            <w:pPr>
                              <w:spacing w:before="4" w:line="252" w:lineRule="auto"/>
                              <w:ind w:left="1800" w:right="174" w:firstLine="360"/>
                              <w:jc w:val="right"/>
                              <w:rPr>
                                <w:i/>
                                <w:spacing w:val="-1"/>
                                <w:w w:val="104"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anta Monica Community</w:t>
                            </w:r>
                            <w:r>
                              <w:rPr>
                                <w:i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llege</w:t>
                            </w:r>
                            <w:r>
                              <w:rPr>
                                <w:i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istrict</w:t>
                            </w:r>
                            <w:r>
                              <w:rPr>
                                <w:i/>
                                <w:spacing w:val="-1"/>
                                <w:w w:val="104"/>
                                <w:sz w:val="21"/>
                              </w:rPr>
                              <w:t xml:space="preserve"> </w:t>
                            </w:r>
                          </w:p>
                          <w:p w14:paraId="26E21CA6" w14:textId="77777777" w:rsidR="00EB30E5" w:rsidRDefault="00EB30E5" w:rsidP="00794220">
                            <w:pPr>
                              <w:spacing w:before="4" w:line="252" w:lineRule="auto"/>
                              <w:ind w:left="1530" w:right="174" w:firstLine="270"/>
                              <w:jc w:val="right"/>
                              <w:rPr>
                                <w:w w:val="104"/>
                                <w:sz w:val="21"/>
                              </w:rPr>
                            </w:pPr>
                            <w:r>
                              <w:rPr>
                                <w:rStyle w:val="Heading1Char"/>
                              </w:rPr>
                              <w:t xml:space="preserve">Budget Planning </w:t>
                            </w:r>
                            <w:r w:rsidRPr="00794220">
                              <w:rPr>
                                <w:rStyle w:val="Heading1Char"/>
                              </w:rPr>
                              <w:t>Subcommittee of the District Planning and Advisory Council</w:t>
                            </w:r>
                            <w:r>
                              <w:rPr>
                                <w:rStyle w:val="Heading1Char"/>
                              </w:rPr>
                              <w:t xml:space="preserve"> </w:t>
                            </w:r>
                            <w:r w:rsidRPr="00794220">
                              <w:rPr>
                                <w:rStyle w:val="Heading1Char"/>
                              </w:rPr>
                              <w:t>(DPAC)</w:t>
                            </w:r>
                            <w:r>
                              <w:rPr>
                                <w:w w:val="104"/>
                                <w:sz w:val="21"/>
                              </w:rPr>
                              <w:t xml:space="preserve"> </w:t>
                            </w:r>
                          </w:p>
                          <w:p w14:paraId="4B71D5BC" w14:textId="1BA7ED6C" w:rsidR="00EB30E5" w:rsidRDefault="00EB30E5" w:rsidP="00794220">
                            <w:pPr>
                              <w:spacing w:before="4" w:line="252" w:lineRule="auto"/>
                              <w:ind w:left="1530" w:right="174" w:firstLine="27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794220">
                              <w:rPr>
                                <w:rStyle w:val="Heading2Char"/>
                              </w:rPr>
                              <w:t xml:space="preserve">MEETING </w:t>
                            </w:r>
                            <w:r w:rsidR="006D299A">
                              <w:rPr>
                                <w:rStyle w:val="Heading2Char"/>
                              </w:rPr>
                              <w:t>AGENDA</w:t>
                            </w:r>
                            <w:r w:rsidRPr="00794220">
                              <w:rPr>
                                <w:rStyle w:val="Heading2Char"/>
                              </w:rPr>
                              <w:t xml:space="preserve"> –</w:t>
                            </w:r>
                            <w:r w:rsidR="00AB3E45">
                              <w:rPr>
                                <w:rStyle w:val="Heading2Char"/>
                              </w:rPr>
                              <w:t xml:space="preserve"> </w:t>
                            </w:r>
                            <w:r w:rsidR="00516259">
                              <w:rPr>
                                <w:rStyle w:val="Heading2Char"/>
                              </w:rPr>
                              <w:t xml:space="preserve">April </w:t>
                            </w:r>
                            <w:r w:rsidR="00864D46">
                              <w:rPr>
                                <w:rStyle w:val="Heading2Char"/>
                              </w:rPr>
                              <w:t>21</w:t>
                            </w:r>
                            <w:r w:rsidR="00806BA0">
                              <w:rPr>
                                <w:rStyle w:val="Heading2Char"/>
                              </w:rPr>
                              <w:t xml:space="preserve">, </w:t>
                            </w:r>
                            <w:r>
                              <w:rPr>
                                <w:rStyle w:val="Heading2Char"/>
                              </w:rPr>
                              <w:t>202</w:t>
                            </w:r>
                            <w:r w:rsidR="00462725">
                              <w:rPr>
                                <w:rStyle w:val="Heading2Char"/>
                              </w:rPr>
                              <w:t>1</w:t>
                            </w:r>
                          </w:p>
                          <w:p w14:paraId="6921676F" w14:textId="77777777" w:rsidR="00EB30E5" w:rsidRDefault="00EB30E5">
                            <w:pPr>
                              <w:spacing w:before="5"/>
                              <w:ind w:right="177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Drescher Hall 300E – The Lo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51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95pt;margin-top:17.2pt;width:421.55pt;height:69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" fillcolor="#ddcaff" stroked="f">
                <v:textbox inset="0,0,0,0">
                  <w:txbxContent>
                    <w:p w14:paraId="26AF1C6C" w14:textId="77777777" w:rsidR="00EB30E5" w:rsidRDefault="00EB30E5" w:rsidP="00794220">
                      <w:pPr>
                        <w:spacing w:before="4" w:line="252" w:lineRule="auto"/>
                        <w:ind w:left="1800" w:right="174" w:firstLine="360"/>
                        <w:jc w:val="right"/>
                        <w:rPr>
                          <w:i/>
                          <w:spacing w:val="-1"/>
                          <w:w w:val="104"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Santa Monica Community</w:t>
                      </w:r>
                      <w:r>
                        <w:rPr>
                          <w:i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llege</w:t>
                      </w:r>
                      <w:r>
                        <w:rPr>
                          <w:i/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istrict</w:t>
                      </w:r>
                      <w:r>
                        <w:rPr>
                          <w:i/>
                          <w:spacing w:val="-1"/>
                          <w:w w:val="104"/>
                          <w:sz w:val="21"/>
                        </w:rPr>
                        <w:t xml:space="preserve"> </w:t>
                      </w:r>
                    </w:p>
                    <w:p w14:paraId="26E21CA6" w14:textId="77777777" w:rsidR="00EB30E5" w:rsidRDefault="00EB30E5" w:rsidP="00794220">
                      <w:pPr>
                        <w:spacing w:before="4" w:line="252" w:lineRule="auto"/>
                        <w:ind w:left="1530" w:right="174" w:firstLine="270"/>
                        <w:jc w:val="right"/>
                        <w:rPr>
                          <w:w w:val="104"/>
                          <w:sz w:val="21"/>
                        </w:rPr>
                      </w:pPr>
                      <w:r>
                        <w:rPr>
                          <w:rStyle w:val="Heading1Char"/>
                        </w:rPr>
                        <w:t xml:space="preserve">Budget Planning </w:t>
                      </w:r>
                      <w:r w:rsidRPr="00794220">
                        <w:rPr>
                          <w:rStyle w:val="Heading1Char"/>
                        </w:rPr>
                        <w:t>Subcommittee of the District Planning and Advisory Council</w:t>
                      </w:r>
                      <w:r>
                        <w:rPr>
                          <w:rStyle w:val="Heading1Char"/>
                        </w:rPr>
                        <w:t xml:space="preserve"> </w:t>
                      </w:r>
                      <w:r w:rsidRPr="00794220">
                        <w:rPr>
                          <w:rStyle w:val="Heading1Char"/>
                        </w:rPr>
                        <w:t>(DPAC)</w:t>
                      </w:r>
                      <w:r>
                        <w:rPr>
                          <w:w w:val="104"/>
                          <w:sz w:val="21"/>
                        </w:rPr>
                        <w:t xml:space="preserve"> </w:t>
                      </w:r>
                    </w:p>
                    <w:p w14:paraId="4B71D5BC" w14:textId="1BA7ED6C" w:rsidR="00EB30E5" w:rsidRDefault="00EB30E5" w:rsidP="00794220">
                      <w:pPr>
                        <w:spacing w:before="4" w:line="252" w:lineRule="auto"/>
                        <w:ind w:left="1530" w:right="174" w:firstLine="270"/>
                        <w:jc w:val="right"/>
                        <w:rPr>
                          <w:b/>
                          <w:sz w:val="24"/>
                        </w:rPr>
                      </w:pPr>
                      <w:r w:rsidRPr="00794220">
                        <w:rPr>
                          <w:rStyle w:val="Heading2Char"/>
                        </w:rPr>
                        <w:t xml:space="preserve">MEETING </w:t>
                      </w:r>
                      <w:r w:rsidR="006D299A">
                        <w:rPr>
                          <w:rStyle w:val="Heading2Char"/>
                        </w:rPr>
                        <w:t>AGENDA</w:t>
                      </w:r>
                      <w:r w:rsidRPr="00794220">
                        <w:rPr>
                          <w:rStyle w:val="Heading2Char"/>
                        </w:rPr>
                        <w:t xml:space="preserve"> –</w:t>
                      </w:r>
                      <w:r w:rsidR="00AB3E45">
                        <w:rPr>
                          <w:rStyle w:val="Heading2Char"/>
                        </w:rPr>
                        <w:t xml:space="preserve"> </w:t>
                      </w:r>
                      <w:r w:rsidR="00516259">
                        <w:rPr>
                          <w:rStyle w:val="Heading2Char"/>
                        </w:rPr>
                        <w:t xml:space="preserve">April </w:t>
                      </w:r>
                      <w:r w:rsidR="00864D46">
                        <w:rPr>
                          <w:rStyle w:val="Heading2Char"/>
                        </w:rPr>
                        <w:t>21</w:t>
                      </w:r>
                      <w:r w:rsidR="00806BA0">
                        <w:rPr>
                          <w:rStyle w:val="Heading2Char"/>
                        </w:rPr>
                        <w:t xml:space="preserve">, </w:t>
                      </w:r>
                      <w:r>
                        <w:rPr>
                          <w:rStyle w:val="Heading2Char"/>
                        </w:rPr>
                        <w:t>202</w:t>
                      </w:r>
                      <w:r w:rsidR="00462725">
                        <w:rPr>
                          <w:rStyle w:val="Heading2Char"/>
                        </w:rPr>
                        <w:t>1</w:t>
                      </w:r>
                    </w:p>
                    <w:p w14:paraId="6921676F" w14:textId="77777777" w:rsidR="00EB30E5" w:rsidRDefault="00EB30E5">
                      <w:pPr>
                        <w:spacing w:before="5"/>
                        <w:ind w:right="177"/>
                        <w:jc w:val="right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Drescher Hall 300E – The Lof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515B6B31" wp14:editId="3B2C1F07">
                <wp:simplePos x="0" y="0"/>
                <wp:positionH relativeFrom="page">
                  <wp:posOffset>862965</wp:posOffset>
                </wp:positionH>
                <wp:positionV relativeFrom="paragraph">
                  <wp:posOffset>217805</wp:posOffset>
                </wp:positionV>
                <wp:extent cx="883920" cy="883920"/>
                <wp:effectExtent l="0" t="0" r="0" b="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883920"/>
                          <a:chOff x="1359" y="343"/>
                          <a:chExt cx="1392" cy="1392"/>
                        </a:xfrm>
                      </wpg:grpSpPr>
                      <wps:wsp>
                        <wps:cNvPr id="2" name="Rectangle 5"/>
                        <wps:cNvSpPr>
                          <a:spLocks/>
                        </wps:cNvSpPr>
                        <wps:spPr bwMode="auto">
                          <a:xfrm>
                            <a:off x="1359" y="342"/>
                            <a:ext cx="1392" cy="1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anta Monica College Seal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427"/>
                            <a:ext cx="1238" cy="1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ECFCF3E" id="Group 3" o:spid="_x0000_s1026" style="position:absolute;margin-left:67.95pt;margin-top:17.15pt;width:69.6pt;height:69.6pt;z-index:251657216;mso-wrap-distance-left:0;mso-wrap-distance-right:0;mso-position-horizontal-relative:page" coordorigin="1359,343" coordsize="1392,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">
                <v:rect id="Rectangle 5" o:spid="_x0000_s1027" style="position:absolute;left:1359;top:342;width:1392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anta Monica College Seal" style="position:absolute;left:1454;top:427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">
                  <v:imagedata r:id="rId8" o:title="Santa Monica College Seal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7A0BF806" w14:textId="764236AC" w:rsidR="000B0A5B" w:rsidRPr="00557ADE" w:rsidRDefault="001C6261" w:rsidP="00755408">
      <w:pPr>
        <w:pStyle w:val="BodyText"/>
        <w:spacing w:before="59"/>
        <w:ind w:left="110" w:right="90"/>
        <w:rPr>
          <w:rFonts w:asciiTheme="minorHAnsi" w:hAnsiTheme="minorHAnsi" w:cstheme="minorHAnsi"/>
          <w:sz w:val="22"/>
          <w:szCs w:val="22"/>
        </w:rPr>
      </w:pPr>
      <w:r w:rsidRPr="00557ADE">
        <w:rPr>
          <w:rFonts w:asciiTheme="minorHAnsi" w:hAnsiTheme="minorHAnsi" w:cstheme="minorHAnsi"/>
          <w:sz w:val="22"/>
          <w:szCs w:val="22"/>
        </w:rPr>
        <w:t xml:space="preserve">A </w:t>
      </w:r>
      <w:r w:rsidR="003032A5">
        <w:rPr>
          <w:rFonts w:asciiTheme="minorHAnsi" w:hAnsiTheme="minorHAnsi" w:cstheme="minorHAnsi"/>
          <w:sz w:val="22"/>
          <w:szCs w:val="22"/>
        </w:rPr>
        <w:t xml:space="preserve">Virtual </w:t>
      </w:r>
      <w:r w:rsidRPr="00557ADE">
        <w:rPr>
          <w:rFonts w:asciiTheme="minorHAnsi" w:hAnsiTheme="minorHAnsi" w:cstheme="minorHAnsi"/>
          <w:sz w:val="22"/>
          <w:szCs w:val="22"/>
        </w:rPr>
        <w:t xml:space="preserve">Meeting of the </w:t>
      </w:r>
      <w:r w:rsidR="00904D1D" w:rsidRPr="00557ADE">
        <w:rPr>
          <w:rFonts w:asciiTheme="minorHAnsi" w:hAnsiTheme="minorHAnsi" w:cstheme="minorHAnsi"/>
          <w:sz w:val="22"/>
          <w:szCs w:val="22"/>
        </w:rPr>
        <w:t>Budget</w:t>
      </w:r>
      <w:r w:rsidRPr="00557ADE">
        <w:rPr>
          <w:rFonts w:asciiTheme="minorHAnsi" w:hAnsiTheme="minorHAnsi" w:cstheme="minorHAnsi"/>
          <w:sz w:val="22"/>
          <w:szCs w:val="22"/>
        </w:rPr>
        <w:t xml:space="preserve"> Planning Subcommittee </w:t>
      </w:r>
      <w:r w:rsidR="00A97C64" w:rsidRPr="00557ADE">
        <w:rPr>
          <w:rFonts w:asciiTheme="minorHAnsi" w:hAnsiTheme="minorHAnsi" w:cstheme="minorHAnsi"/>
          <w:sz w:val="22"/>
          <w:szCs w:val="22"/>
        </w:rPr>
        <w:t>w</w:t>
      </w:r>
      <w:r w:rsidR="00E721D7">
        <w:rPr>
          <w:rFonts w:asciiTheme="minorHAnsi" w:hAnsiTheme="minorHAnsi" w:cstheme="minorHAnsi"/>
          <w:sz w:val="22"/>
          <w:szCs w:val="22"/>
        </w:rPr>
        <w:t>ill be</w:t>
      </w:r>
      <w:r w:rsidRPr="00557ADE">
        <w:rPr>
          <w:rFonts w:asciiTheme="minorHAnsi" w:hAnsiTheme="minorHAnsi" w:cstheme="minorHAnsi"/>
          <w:sz w:val="22"/>
          <w:szCs w:val="22"/>
        </w:rPr>
        <w:t xml:space="preserve"> held </w:t>
      </w:r>
      <w:r w:rsidR="007D4271" w:rsidRPr="00557ADE">
        <w:rPr>
          <w:rFonts w:asciiTheme="minorHAnsi" w:hAnsiTheme="minorHAnsi" w:cstheme="minorHAnsi"/>
          <w:sz w:val="22"/>
          <w:szCs w:val="22"/>
        </w:rPr>
        <w:t>Wednesday</w:t>
      </w:r>
      <w:r w:rsidRPr="00557ADE">
        <w:rPr>
          <w:rFonts w:asciiTheme="minorHAnsi" w:hAnsiTheme="minorHAnsi" w:cstheme="minorHAnsi"/>
          <w:sz w:val="22"/>
          <w:szCs w:val="22"/>
        </w:rPr>
        <w:t>,</w:t>
      </w:r>
      <w:r w:rsidR="007D4271" w:rsidRPr="00557ADE">
        <w:rPr>
          <w:rFonts w:asciiTheme="minorHAnsi" w:hAnsiTheme="minorHAnsi" w:cstheme="minorHAnsi"/>
          <w:sz w:val="22"/>
          <w:szCs w:val="22"/>
        </w:rPr>
        <w:t xml:space="preserve"> </w:t>
      </w:r>
      <w:r w:rsidR="00516259">
        <w:rPr>
          <w:rFonts w:asciiTheme="minorHAnsi" w:hAnsiTheme="minorHAnsi" w:cstheme="minorHAnsi"/>
          <w:sz w:val="22"/>
          <w:szCs w:val="22"/>
        </w:rPr>
        <w:t xml:space="preserve">April </w:t>
      </w:r>
      <w:r w:rsidR="00864D46">
        <w:rPr>
          <w:rFonts w:asciiTheme="minorHAnsi" w:hAnsiTheme="minorHAnsi" w:cstheme="minorHAnsi"/>
          <w:sz w:val="22"/>
          <w:szCs w:val="22"/>
        </w:rPr>
        <w:t>21</w:t>
      </w:r>
      <w:r w:rsidR="00387B12">
        <w:rPr>
          <w:rFonts w:asciiTheme="minorHAnsi" w:hAnsiTheme="minorHAnsi" w:cstheme="minorHAnsi"/>
          <w:sz w:val="22"/>
          <w:szCs w:val="22"/>
        </w:rPr>
        <w:t xml:space="preserve">, </w:t>
      </w:r>
      <w:r w:rsidR="00D5472D">
        <w:rPr>
          <w:rFonts w:asciiTheme="minorHAnsi" w:hAnsiTheme="minorHAnsi" w:cstheme="minorHAnsi"/>
          <w:sz w:val="22"/>
          <w:szCs w:val="22"/>
        </w:rPr>
        <w:t>202</w:t>
      </w:r>
      <w:r w:rsidR="00462725">
        <w:rPr>
          <w:rFonts w:asciiTheme="minorHAnsi" w:hAnsiTheme="minorHAnsi" w:cstheme="minorHAnsi"/>
          <w:sz w:val="22"/>
          <w:szCs w:val="22"/>
        </w:rPr>
        <w:t>1</w:t>
      </w:r>
      <w:r w:rsidR="00536E7A" w:rsidRPr="00557ADE">
        <w:rPr>
          <w:rFonts w:asciiTheme="minorHAnsi" w:hAnsiTheme="minorHAnsi" w:cstheme="minorHAnsi"/>
          <w:sz w:val="22"/>
          <w:szCs w:val="22"/>
        </w:rPr>
        <w:t xml:space="preserve"> at </w:t>
      </w:r>
      <w:r w:rsidR="00F76BDA" w:rsidRPr="00F76BDA">
        <w:rPr>
          <w:rFonts w:asciiTheme="minorHAnsi" w:hAnsiTheme="minorHAnsi" w:cstheme="minorHAnsi"/>
          <w:sz w:val="22"/>
          <w:szCs w:val="22"/>
        </w:rPr>
        <w:t>2 p</w:t>
      </w:r>
      <w:r w:rsidR="003032A5" w:rsidRPr="00F76BDA">
        <w:rPr>
          <w:rFonts w:asciiTheme="minorHAnsi" w:hAnsiTheme="minorHAnsi" w:cstheme="minorHAnsi"/>
          <w:sz w:val="22"/>
          <w:szCs w:val="22"/>
        </w:rPr>
        <w:t>m.</w:t>
      </w:r>
      <w:r w:rsidR="003032A5">
        <w:rPr>
          <w:rFonts w:asciiTheme="minorHAnsi" w:hAnsiTheme="minorHAnsi" w:cstheme="minorHAnsi"/>
          <w:sz w:val="22"/>
          <w:szCs w:val="22"/>
        </w:rPr>
        <w:t xml:space="preserve"> Join: </w:t>
      </w:r>
      <w:hyperlink r:id="rId9" w:history="1">
        <w:r w:rsidR="00B005C3" w:rsidRPr="003B7BE4">
          <w:rPr>
            <w:rStyle w:val="Hyperlink"/>
            <w:rFonts w:asciiTheme="minorHAnsi" w:hAnsiTheme="minorHAnsi" w:cstheme="minorHAnsi"/>
            <w:sz w:val="22"/>
            <w:szCs w:val="22"/>
          </w:rPr>
          <w:t>https://cccconfer.zoom.us/j/91970461783</w:t>
        </w:r>
      </w:hyperlink>
      <w:r w:rsidR="00B005C3">
        <w:rPr>
          <w:rFonts w:asciiTheme="minorHAnsi" w:hAnsiTheme="minorHAnsi" w:cstheme="minorHAnsi"/>
          <w:sz w:val="22"/>
          <w:szCs w:val="22"/>
        </w:rPr>
        <w:t xml:space="preserve">  </w:t>
      </w:r>
      <w:r w:rsidR="003032A5">
        <w:rPr>
          <w:rFonts w:asciiTheme="minorHAnsi" w:hAnsiTheme="minorHAnsi" w:cstheme="minorHAnsi"/>
          <w:sz w:val="22"/>
          <w:szCs w:val="22"/>
        </w:rPr>
        <w:t>or Telephone: (669)900-6833</w:t>
      </w:r>
      <w:r w:rsidR="00464395">
        <w:rPr>
          <w:rFonts w:asciiTheme="minorHAnsi" w:hAnsiTheme="minorHAnsi" w:cstheme="minorHAnsi"/>
          <w:sz w:val="22"/>
          <w:szCs w:val="22"/>
        </w:rPr>
        <w:t xml:space="preserve">, </w:t>
      </w:r>
      <w:r w:rsidR="00755408">
        <w:rPr>
          <w:rFonts w:asciiTheme="minorHAnsi" w:hAnsiTheme="minorHAnsi" w:cstheme="minorHAnsi"/>
          <w:sz w:val="22"/>
          <w:szCs w:val="22"/>
        </w:rPr>
        <w:t xml:space="preserve"> </w:t>
      </w:r>
      <w:r w:rsidR="006D299A">
        <w:rPr>
          <w:rFonts w:asciiTheme="minorHAnsi" w:hAnsiTheme="minorHAnsi" w:cstheme="minorHAnsi"/>
          <w:sz w:val="22"/>
          <w:szCs w:val="22"/>
        </w:rPr>
        <w:t xml:space="preserve">Meeting ID: </w:t>
      </w:r>
      <w:r w:rsidR="006F139E" w:rsidRPr="003709E1">
        <w:rPr>
          <w:rFonts w:asciiTheme="minorHAnsi" w:hAnsiTheme="minorHAnsi" w:cstheme="minorHAnsi"/>
          <w:sz w:val="22"/>
          <w:szCs w:val="22"/>
        </w:rPr>
        <w:t xml:space="preserve">919 </w:t>
      </w:r>
      <w:r w:rsidR="003709E1" w:rsidRPr="003709E1">
        <w:rPr>
          <w:rFonts w:asciiTheme="minorHAnsi" w:hAnsiTheme="minorHAnsi" w:cstheme="minorHAnsi"/>
          <w:sz w:val="22"/>
          <w:szCs w:val="22"/>
        </w:rPr>
        <w:t>7046 1783</w:t>
      </w:r>
    </w:p>
    <w:p w14:paraId="3836FBE9" w14:textId="77777777" w:rsidR="000B0A5B" w:rsidRPr="00557ADE" w:rsidRDefault="000B0A5B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306AEBB1" w14:textId="77777777" w:rsidR="000B0A5B" w:rsidRPr="00557ADE" w:rsidRDefault="000B0A5B">
      <w:pPr>
        <w:rPr>
          <w:rFonts w:asciiTheme="minorHAnsi" w:hAnsiTheme="minorHAnsi" w:cstheme="minorHAnsi"/>
        </w:rPr>
        <w:sectPr w:rsidR="000B0A5B" w:rsidRPr="00557ADE" w:rsidSect="00464395">
          <w:type w:val="continuous"/>
          <w:pgSz w:w="12240" w:h="15840"/>
          <w:pgMar w:top="500" w:right="1080" w:bottom="280" w:left="990" w:header="720" w:footer="720" w:gutter="0"/>
          <w:cols w:space="720"/>
        </w:sectPr>
      </w:pPr>
    </w:p>
    <w:p w14:paraId="10E0BB2C" w14:textId="28764DE8" w:rsidR="004D6BE4" w:rsidRPr="00557ADE" w:rsidRDefault="001C6261" w:rsidP="004B4CAF">
      <w:pPr>
        <w:pStyle w:val="Heading3"/>
        <w:numPr>
          <w:ilvl w:val="0"/>
          <w:numId w:val="2"/>
        </w:numPr>
        <w:tabs>
          <w:tab w:val="left" w:pos="630"/>
        </w:tabs>
        <w:rPr>
          <w:rFonts w:asciiTheme="minorHAnsi" w:hAnsiTheme="minorHAnsi" w:cstheme="minorHAnsi"/>
          <w:color w:val="auto"/>
          <w:w w:val="105"/>
          <w:sz w:val="22"/>
          <w:szCs w:val="22"/>
        </w:rPr>
      </w:pPr>
      <w:r w:rsidRPr="00552F89">
        <w:rPr>
          <w:rFonts w:asciiTheme="minorHAnsi" w:hAnsiTheme="minorHAnsi" w:cstheme="minorHAnsi"/>
          <w:b/>
          <w:color w:val="auto"/>
          <w:w w:val="105"/>
          <w:sz w:val="22"/>
          <w:szCs w:val="22"/>
        </w:rPr>
        <w:t>Call to</w:t>
      </w:r>
      <w:r w:rsidRPr="00552F89">
        <w:rPr>
          <w:rFonts w:asciiTheme="minorHAnsi" w:hAnsiTheme="minorHAnsi" w:cstheme="minorHAnsi"/>
          <w:b/>
          <w:color w:val="auto"/>
          <w:spacing w:val="-11"/>
          <w:w w:val="105"/>
          <w:sz w:val="22"/>
          <w:szCs w:val="22"/>
        </w:rPr>
        <w:t xml:space="preserve"> </w:t>
      </w:r>
      <w:r w:rsidRPr="00552F89">
        <w:rPr>
          <w:rFonts w:asciiTheme="minorHAnsi" w:hAnsiTheme="minorHAnsi" w:cstheme="minorHAnsi"/>
          <w:b/>
          <w:color w:val="auto"/>
          <w:w w:val="105"/>
          <w:sz w:val="22"/>
          <w:szCs w:val="22"/>
        </w:rPr>
        <w:t>Order</w:t>
      </w:r>
      <w:r w:rsidR="00D5472D">
        <w:rPr>
          <w:rFonts w:asciiTheme="minorHAnsi" w:hAnsiTheme="minorHAnsi" w:cstheme="minorHAnsi"/>
          <w:color w:val="auto"/>
          <w:w w:val="105"/>
          <w:sz w:val="22"/>
          <w:szCs w:val="22"/>
        </w:rPr>
        <w:t xml:space="preserve"> </w:t>
      </w:r>
    </w:p>
    <w:p w14:paraId="1879409B" w14:textId="77777777" w:rsidR="000B0A5B" w:rsidRPr="00F925E4" w:rsidRDefault="00F925E4" w:rsidP="000D08BC">
      <w:pPr>
        <w:pStyle w:val="Heading4"/>
        <w:tabs>
          <w:tab w:val="left" w:pos="630"/>
        </w:tabs>
        <w:ind w:left="630" w:right="-306" w:hanging="270"/>
        <w:rPr>
          <w:rFonts w:asciiTheme="minorHAnsi" w:hAnsiTheme="minorHAnsi" w:cstheme="minorHAnsi"/>
          <w:b/>
          <w:i w:val="0"/>
          <w:color w:val="auto"/>
        </w:rPr>
      </w:pPr>
      <w:r w:rsidRPr="00F925E4">
        <w:rPr>
          <w:rFonts w:asciiTheme="minorHAnsi" w:hAnsiTheme="minorHAnsi" w:cstheme="minorHAnsi"/>
          <w:b/>
          <w:i w:val="0"/>
          <w:color w:val="auto"/>
          <w:w w:val="105"/>
        </w:rPr>
        <w:t>Members:</w:t>
      </w:r>
    </w:p>
    <w:p w14:paraId="43E278CB" w14:textId="77777777" w:rsidR="00B424BA" w:rsidRDefault="00B424BA" w:rsidP="006D299A">
      <w:pPr>
        <w:pStyle w:val="BodyText"/>
        <w:tabs>
          <w:tab w:val="left" w:pos="630"/>
        </w:tabs>
        <w:ind w:right="-306"/>
        <w:rPr>
          <w:rFonts w:asciiTheme="minorHAnsi" w:hAnsiTheme="minorHAnsi" w:cstheme="minorHAnsi"/>
          <w:w w:val="105"/>
          <w:sz w:val="22"/>
          <w:szCs w:val="22"/>
        </w:rPr>
      </w:pPr>
    </w:p>
    <w:p w14:paraId="7152F062" w14:textId="77777777" w:rsidR="006D299A" w:rsidRDefault="006D299A" w:rsidP="006D299A">
      <w:pPr>
        <w:pStyle w:val="BodyText"/>
        <w:tabs>
          <w:tab w:val="left" w:pos="630"/>
        </w:tabs>
        <w:ind w:right="-306"/>
        <w:rPr>
          <w:rFonts w:asciiTheme="minorHAnsi" w:hAnsiTheme="minorHAnsi" w:cstheme="minorHAnsi"/>
          <w:w w:val="105"/>
          <w:sz w:val="22"/>
          <w:szCs w:val="22"/>
        </w:rPr>
        <w:sectPr w:rsidR="006D299A" w:rsidSect="000D08BC">
          <w:type w:val="continuous"/>
          <w:pgSz w:w="12240" w:h="15840"/>
          <w:pgMar w:top="500" w:right="720" w:bottom="280" w:left="990" w:header="720" w:footer="720" w:gutter="0"/>
          <w:cols w:space="162"/>
        </w:sectPr>
      </w:pPr>
    </w:p>
    <w:p w14:paraId="7EB047EE" w14:textId="09DED01C" w:rsidR="00536E7A" w:rsidRPr="00557ADE" w:rsidRDefault="00536E7A" w:rsidP="000D08BC">
      <w:pPr>
        <w:pStyle w:val="BodyText"/>
        <w:numPr>
          <w:ilvl w:val="0"/>
          <w:numId w:val="7"/>
        </w:numPr>
        <w:tabs>
          <w:tab w:val="left" w:pos="630"/>
        </w:tabs>
        <w:ind w:left="630" w:right="-306" w:hanging="270"/>
        <w:rPr>
          <w:rFonts w:asciiTheme="minorHAnsi" w:hAnsiTheme="minorHAnsi" w:cstheme="minorHAnsi"/>
          <w:w w:val="105"/>
          <w:sz w:val="22"/>
          <w:szCs w:val="22"/>
        </w:rPr>
      </w:pPr>
      <w:r w:rsidRPr="00557ADE">
        <w:rPr>
          <w:rFonts w:asciiTheme="minorHAnsi" w:hAnsiTheme="minorHAnsi" w:cstheme="minorHAnsi"/>
          <w:w w:val="105"/>
          <w:sz w:val="22"/>
          <w:szCs w:val="22"/>
        </w:rPr>
        <w:t xml:space="preserve">Mitch Heskel, District Representative </w:t>
      </w:r>
    </w:p>
    <w:p w14:paraId="4BC47C8E" w14:textId="77777777" w:rsidR="00536E7A" w:rsidRPr="00557ADE" w:rsidRDefault="00536E7A" w:rsidP="000D08BC">
      <w:pPr>
        <w:pStyle w:val="BodyText"/>
        <w:numPr>
          <w:ilvl w:val="0"/>
          <w:numId w:val="7"/>
        </w:numPr>
        <w:tabs>
          <w:tab w:val="left" w:pos="630"/>
        </w:tabs>
        <w:ind w:left="630" w:right="-306" w:hanging="270"/>
        <w:rPr>
          <w:rFonts w:asciiTheme="minorHAnsi" w:hAnsiTheme="minorHAnsi" w:cstheme="minorHAnsi"/>
          <w:w w:val="105"/>
          <w:sz w:val="22"/>
          <w:szCs w:val="22"/>
        </w:rPr>
      </w:pPr>
      <w:r w:rsidRPr="00557ADE">
        <w:rPr>
          <w:rFonts w:asciiTheme="minorHAnsi" w:hAnsiTheme="minorHAnsi" w:cstheme="minorHAnsi"/>
          <w:w w:val="105"/>
          <w:sz w:val="22"/>
          <w:szCs w:val="22"/>
        </w:rPr>
        <w:t>Chris Bonvenuto, District Representative, Co-Chair</w:t>
      </w:r>
    </w:p>
    <w:p w14:paraId="4BEB409B" w14:textId="77777777" w:rsidR="00536E7A" w:rsidRPr="00557ADE" w:rsidRDefault="00536E7A" w:rsidP="000D08BC">
      <w:pPr>
        <w:pStyle w:val="BodyText"/>
        <w:numPr>
          <w:ilvl w:val="0"/>
          <w:numId w:val="7"/>
        </w:numPr>
        <w:tabs>
          <w:tab w:val="left" w:pos="630"/>
        </w:tabs>
        <w:ind w:left="630" w:right="-306" w:hanging="270"/>
        <w:rPr>
          <w:rFonts w:asciiTheme="minorHAnsi" w:hAnsiTheme="minorHAnsi" w:cstheme="minorHAnsi"/>
          <w:w w:val="105"/>
          <w:sz w:val="22"/>
          <w:szCs w:val="22"/>
        </w:rPr>
      </w:pPr>
      <w:r w:rsidRPr="00557ADE">
        <w:rPr>
          <w:rFonts w:asciiTheme="minorHAnsi" w:hAnsiTheme="minorHAnsi" w:cstheme="minorHAnsi"/>
          <w:w w:val="105"/>
          <w:sz w:val="22"/>
          <w:szCs w:val="22"/>
        </w:rPr>
        <w:t>Teresita Rodriguez, District Representative</w:t>
      </w:r>
      <w:r w:rsidR="00AC447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</w:p>
    <w:p w14:paraId="1B1A5F2A" w14:textId="5E53FD3D" w:rsidR="00536E7A" w:rsidRPr="00557ADE" w:rsidRDefault="00D06625" w:rsidP="000D08BC">
      <w:pPr>
        <w:pStyle w:val="BodyText"/>
        <w:numPr>
          <w:ilvl w:val="0"/>
          <w:numId w:val="7"/>
        </w:numPr>
        <w:tabs>
          <w:tab w:val="left" w:pos="630"/>
        </w:tabs>
        <w:ind w:left="630" w:right="-306" w:hanging="270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Tracie Hunter</w:t>
      </w:r>
      <w:r w:rsidR="00536E7A" w:rsidRPr="00557ADE">
        <w:rPr>
          <w:rFonts w:asciiTheme="minorHAnsi" w:hAnsiTheme="minorHAnsi" w:cstheme="minorHAnsi"/>
          <w:w w:val="105"/>
          <w:sz w:val="22"/>
          <w:szCs w:val="22"/>
        </w:rPr>
        <w:t>, District Representative</w:t>
      </w:r>
      <w:r w:rsidR="008E373B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</w:p>
    <w:p w14:paraId="5DC19477" w14:textId="2748592C" w:rsidR="00536E7A" w:rsidRPr="00557ADE" w:rsidRDefault="00F63ABE" w:rsidP="000D08BC">
      <w:pPr>
        <w:pStyle w:val="BodyText"/>
        <w:numPr>
          <w:ilvl w:val="0"/>
          <w:numId w:val="7"/>
        </w:numPr>
        <w:tabs>
          <w:tab w:val="left" w:pos="630"/>
        </w:tabs>
        <w:ind w:left="630" w:right="-306" w:hanging="270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Nat</w:t>
      </w:r>
      <w:r w:rsidR="00766370">
        <w:rPr>
          <w:rFonts w:asciiTheme="minorHAnsi" w:hAnsiTheme="minorHAnsi" w:cstheme="minorHAnsi"/>
          <w:w w:val="105"/>
          <w:sz w:val="22"/>
          <w:szCs w:val="22"/>
        </w:rPr>
        <w:t>e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Donahue</w:t>
      </w:r>
      <w:r w:rsidR="00536E7A" w:rsidRPr="00557ADE">
        <w:rPr>
          <w:rFonts w:asciiTheme="minorHAnsi" w:hAnsiTheme="minorHAnsi" w:cstheme="minorHAnsi"/>
          <w:w w:val="105"/>
          <w:sz w:val="22"/>
          <w:szCs w:val="22"/>
        </w:rPr>
        <w:t xml:space="preserve">, Academic Senate Representative </w:t>
      </w:r>
    </w:p>
    <w:p w14:paraId="66697AA3" w14:textId="22675BB5" w:rsidR="00536E7A" w:rsidRPr="00557ADE" w:rsidRDefault="00A83E20" w:rsidP="000D08BC">
      <w:pPr>
        <w:pStyle w:val="BodyText"/>
        <w:numPr>
          <w:ilvl w:val="0"/>
          <w:numId w:val="7"/>
        </w:numPr>
        <w:tabs>
          <w:tab w:val="left" w:pos="630"/>
        </w:tabs>
        <w:ind w:left="630" w:right="-306" w:hanging="270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Jamar London</w:t>
      </w:r>
      <w:r w:rsidR="00536E7A" w:rsidRPr="00557ADE">
        <w:rPr>
          <w:rFonts w:asciiTheme="minorHAnsi" w:hAnsiTheme="minorHAnsi" w:cstheme="minorHAnsi"/>
          <w:w w:val="105"/>
          <w:sz w:val="22"/>
          <w:szCs w:val="22"/>
        </w:rPr>
        <w:t>, Academic Senate Representative</w:t>
      </w:r>
      <w:r w:rsidR="008E373B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</w:p>
    <w:p w14:paraId="77929E25" w14:textId="77777777" w:rsidR="00536E7A" w:rsidRPr="00557ADE" w:rsidRDefault="00536E7A" w:rsidP="000D08BC">
      <w:pPr>
        <w:pStyle w:val="BodyText"/>
        <w:numPr>
          <w:ilvl w:val="0"/>
          <w:numId w:val="7"/>
        </w:numPr>
        <w:tabs>
          <w:tab w:val="left" w:pos="630"/>
        </w:tabs>
        <w:ind w:left="630" w:right="-306" w:hanging="270"/>
        <w:rPr>
          <w:rFonts w:asciiTheme="minorHAnsi" w:hAnsiTheme="minorHAnsi" w:cstheme="minorHAnsi"/>
          <w:w w:val="105"/>
          <w:sz w:val="22"/>
          <w:szCs w:val="22"/>
        </w:rPr>
      </w:pPr>
      <w:r w:rsidRPr="00557ADE">
        <w:rPr>
          <w:rFonts w:asciiTheme="minorHAnsi" w:hAnsiTheme="minorHAnsi" w:cstheme="minorHAnsi"/>
          <w:w w:val="105"/>
          <w:sz w:val="22"/>
          <w:szCs w:val="22"/>
        </w:rPr>
        <w:t xml:space="preserve">Matt Hotsinpiller, Faculty Association Representative, Co-Chair </w:t>
      </w:r>
    </w:p>
    <w:p w14:paraId="4EC9F6F7" w14:textId="649D59B9" w:rsidR="000B0A5B" w:rsidRPr="000D08BC" w:rsidRDefault="00536E7A" w:rsidP="000D08BC">
      <w:pPr>
        <w:pStyle w:val="BodyText"/>
        <w:numPr>
          <w:ilvl w:val="0"/>
          <w:numId w:val="7"/>
        </w:numPr>
        <w:tabs>
          <w:tab w:val="left" w:pos="630"/>
        </w:tabs>
        <w:ind w:left="630" w:right="-306" w:hanging="270"/>
        <w:rPr>
          <w:rFonts w:asciiTheme="minorHAnsi" w:hAnsiTheme="minorHAnsi" w:cstheme="minorHAnsi"/>
          <w:w w:val="105"/>
          <w:sz w:val="22"/>
          <w:szCs w:val="22"/>
        </w:rPr>
      </w:pPr>
      <w:r w:rsidRPr="00557ADE">
        <w:rPr>
          <w:rFonts w:asciiTheme="minorHAnsi" w:hAnsiTheme="minorHAnsi" w:cstheme="minorHAnsi"/>
          <w:w w:val="105"/>
          <w:sz w:val="22"/>
          <w:szCs w:val="22"/>
        </w:rPr>
        <w:t xml:space="preserve">Peter Morse, Faculty Association Representative </w:t>
      </w:r>
    </w:p>
    <w:p w14:paraId="57AF7ADE" w14:textId="74E0DB88" w:rsidR="00B424BA" w:rsidRPr="006D299A" w:rsidRDefault="002A6DEB" w:rsidP="006D299A">
      <w:pPr>
        <w:pStyle w:val="BodyText"/>
        <w:numPr>
          <w:ilvl w:val="0"/>
          <w:numId w:val="7"/>
        </w:numPr>
        <w:tabs>
          <w:tab w:val="left" w:pos="630"/>
          <w:tab w:val="left" w:pos="4320"/>
        </w:tabs>
        <w:ind w:left="630" w:right="218" w:hanging="270"/>
        <w:rPr>
          <w:rFonts w:asciiTheme="minorHAnsi" w:hAnsiTheme="minorHAnsi" w:cstheme="minorHAnsi"/>
          <w:w w:val="105"/>
          <w:sz w:val="22"/>
          <w:szCs w:val="22"/>
        </w:rPr>
      </w:pPr>
      <w:r w:rsidRPr="00557ADE">
        <w:rPr>
          <w:rFonts w:asciiTheme="minorHAnsi" w:hAnsiTheme="minorHAnsi" w:cstheme="minorHAnsi"/>
          <w:w w:val="105"/>
          <w:sz w:val="22"/>
          <w:szCs w:val="22"/>
        </w:rPr>
        <w:t>Martha Romano, CSEA Representative</w:t>
      </w:r>
    </w:p>
    <w:p w14:paraId="62723667" w14:textId="769A4847" w:rsidR="002A6DEB" w:rsidRPr="00557ADE" w:rsidRDefault="004C774A" w:rsidP="000D08BC">
      <w:pPr>
        <w:pStyle w:val="BodyText"/>
        <w:numPr>
          <w:ilvl w:val="0"/>
          <w:numId w:val="7"/>
        </w:numPr>
        <w:tabs>
          <w:tab w:val="left" w:pos="630"/>
          <w:tab w:val="left" w:pos="4320"/>
        </w:tabs>
        <w:ind w:left="630" w:right="218" w:hanging="270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Kennisha Green</w:t>
      </w:r>
      <w:r w:rsidR="002A6DEB" w:rsidRPr="00557ADE">
        <w:rPr>
          <w:rFonts w:asciiTheme="minorHAnsi" w:hAnsiTheme="minorHAnsi" w:cstheme="minorHAnsi"/>
          <w:w w:val="105"/>
          <w:sz w:val="22"/>
          <w:szCs w:val="22"/>
        </w:rPr>
        <w:t xml:space="preserve">, CSEA Representative </w:t>
      </w:r>
    </w:p>
    <w:p w14:paraId="529DEE00" w14:textId="245D6797" w:rsidR="002A6DEB" w:rsidRPr="00557ADE" w:rsidRDefault="002A6DEB" w:rsidP="000D08BC">
      <w:pPr>
        <w:pStyle w:val="ListParagraph"/>
        <w:numPr>
          <w:ilvl w:val="0"/>
          <w:numId w:val="7"/>
        </w:numPr>
        <w:tabs>
          <w:tab w:val="left" w:pos="630"/>
          <w:tab w:val="left" w:pos="4500"/>
        </w:tabs>
        <w:spacing w:before="0"/>
        <w:ind w:left="630" w:right="-142" w:hanging="270"/>
        <w:rPr>
          <w:rFonts w:asciiTheme="minorHAnsi" w:hAnsiTheme="minorHAnsi" w:cstheme="minorHAnsi"/>
          <w:w w:val="105"/>
        </w:rPr>
      </w:pPr>
      <w:r w:rsidRPr="00557ADE">
        <w:rPr>
          <w:rFonts w:asciiTheme="minorHAnsi" w:hAnsiTheme="minorHAnsi" w:cstheme="minorHAnsi"/>
          <w:w w:val="105"/>
        </w:rPr>
        <w:t xml:space="preserve">Dagmar </w:t>
      </w:r>
      <w:r w:rsidR="00183DED">
        <w:rPr>
          <w:rFonts w:asciiTheme="minorHAnsi" w:hAnsiTheme="minorHAnsi" w:cstheme="minorHAnsi"/>
          <w:w w:val="105"/>
        </w:rPr>
        <w:t>Gorman</w:t>
      </w:r>
      <w:r w:rsidR="00784DB5">
        <w:rPr>
          <w:rFonts w:asciiTheme="minorHAnsi" w:hAnsiTheme="minorHAnsi" w:cstheme="minorHAnsi"/>
          <w:w w:val="105"/>
        </w:rPr>
        <w:t xml:space="preserve">, </w:t>
      </w:r>
      <w:r w:rsidRPr="00557ADE">
        <w:rPr>
          <w:rFonts w:asciiTheme="minorHAnsi" w:hAnsiTheme="minorHAnsi" w:cstheme="minorHAnsi"/>
          <w:w w:val="105"/>
        </w:rPr>
        <w:t xml:space="preserve">CSEA Representative </w:t>
      </w:r>
    </w:p>
    <w:p w14:paraId="0FC05503" w14:textId="39826ACB" w:rsidR="00536E7A" w:rsidRPr="00557ADE" w:rsidRDefault="00634141" w:rsidP="000D08BC">
      <w:pPr>
        <w:pStyle w:val="ListParagraph"/>
        <w:numPr>
          <w:ilvl w:val="0"/>
          <w:numId w:val="7"/>
        </w:numPr>
        <w:tabs>
          <w:tab w:val="left" w:pos="630"/>
          <w:tab w:val="left" w:pos="4320"/>
          <w:tab w:val="left" w:pos="4410"/>
        </w:tabs>
        <w:spacing w:before="0"/>
        <w:ind w:left="630" w:right="-592" w:hanging="270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>Jo Popadynetz</w:t>
      </w:r>
      <w:r w:rsidR="00536E7A" w:rsidRPr="00557ADE">
        <w:rPr>
          <w:rFonts w:asciiTheme="minorHAnsi" w:hAnsiTheme="minorHAnsi" w:cstheme="minorHAnsi"/>
          <w:w w:val="105"/>
        </w:rPr>
        <w:t xml:space="preserve">, CSEA Representative </w:t>
      </w:r>
    </w:p>
    <w:p w14:paraId="608A13DA" w14:textId="66F42D1C" w:rsidR="00536E7A" w:rsidRPr="00557ADE" w:rsidRDefault="0042025B" w:rsidP="000D08BC">
      <w:pPr>
        <w:pStyle w:val="ListParagraph"/>
        <w:numPr>
          <w:ilvl w:val="0"/>
          <w:numId w:val="7"/>
        </w:numPr>
        <w:tabs>
          <w:tab w:val="left" w:pos="630"/>
          <w:tab w:val="left" w:pos="4320"/>
          <w:tab w:val="left" w:pos="4410"/>
        </w:tabs>
        <w:spacing w:before="0"/>
        <w:ind w:left="630" w:right="-592" w:hanging="270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>T</w:t>
      </w:r>
      <w:r w:rsidR="00432634">
        <w:rPr>
          <w:rFonts w:asciiTheme="minorHAnsi" w:hAnsiTheme="minorHAnsi" w:cstheme="minorHAnsi"/>
          <w:w w:val="105"/>
        </w:rPr>
        <w:t>afari Alan</w:t>
      </w:r>
      <w:r w:rsidR="00536E7A" w:rsidRPr="00557ADE">
        <w:rPr>
          <w:rFonts w:asciiTheme="minorHAnsi" w:hAnsiTheme="minorHAnsi" w:cstheme="minorHAnsi"/>
          <w:w w:val="105"/>
        </w:rPr>
        <w:t xml:space="preserve">, Associated Student Representative </w:t>
      </w:r>
    </w:p>
    <w:p w14:paraId="2C288224" w14:textId="2FFCE982" w:rsidR="00536E7A" w:rsidRPr="00557ADE" w:rsidRDefault="009C7E69" w:rsidP="000D08BC">
      <w:pPr>
        <w:pStyle w:val="ListParagraph"/>
        <w:numPr>
          <w:ilvl w:val="0"/>
          <w:numId w:val="7"/>
        </w:numPr>
        <w:tabs>
          <w:tab w:val="left" w:pos="630"/>
          <w:tab w:val="left" w:pos="4320"/>
          <w:tab w:val="left" w:pos="4410"/>
        </w:tabs>
        <w:spacing w:before="0"/>
        <w:ind w:left="630" w:right="-592" w:hanging="270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>Mohamed Najar</w:t>
      </w:r>
      <w:r w:rsidR="00536E7A" w:rsidRPr="00557ADE">
        <w:rPr>
          <w:rFonts w:asciiTheme="minorHAnsi" w:hAnsiTheme="minorHAnsi" w:cstheme="minorHAnsi"/>
          <w:w w:val="105"/>
        </w:rPr>
        <w:t xml:space="preserve">, Associated Student Representative  </w:t>
      </w:r>
    </w:p>
    <w:p w14:paraId="291560CB" w14:textId="2E54DBCD" w:rsidR="00536E7A" w:rsidRPr="00557ADE" w:rsidRDefault="00D06625" w:rsidP="000D08BC">
      <w:pPr>
        <w:pStyle w:val="ListParagraph"/>
        <w:numPr>
          <w:ilvl w:val="0"/>
          <w:numId w:val="7"/>
        </w:numPr>
        <w:tabs>
          <w:tab w:val="left" w:pos="630"/>
          <w:tab w:val="left" w:pos="4320"/>
          <w:tab w:val="left" w:pos="4410"/>
        </w:tabs>
        <w:spacing w:before="0"/>
        <w:ind w:left="630" w:right="-592" w:hanging="270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>Caden Gicking</w:t>
      </w:r>
      <w:r w:rsidR="00536E7A" w:rsidRPr="00557ADE">
        <w:rPr>
          <w:rFonts w:asciiTheme="minorHAnsi" w:hAnsiTheme="minorHAnsi" w:cstheme="minorHAnsi"/>
          <w:w w:val="105"/>
        </w:rPr>
        <w:t xml:space="preserve">, Associated Student </w:t>
      </w:r>
      <w:r w:rsidR="008E373B">
        <w:rPr>
          <w:rFonts w:asciiTheme="minorHAnsi" w:hAnsiTheme="minorHAnsi" w:cstheme="minorHAnsi"/>
          <w:w w:val="105"/>
        </w:rPr>
        <w:t xml:space="preserve"> Representative </w:t>
      </w:r>
    </w:p>
    <w:p w14:paraId="7AE02E40" w14:textId="62E52A93" w:rsidR="000B0A5B" w:rsidRDefault="0042025B" w:rsidP="00EE1593">
      <w:pPr>
        <w:pStyle w:val="ListParagraph"/>
        <w:numPr>
          <w:ilvl w:val="0"/>
          <w:numId w:val="7"/>
        </w:numPr>
        <w:tabs>
          <w:tab w:val="left" w:pos="630"/>
          <w:tab w:val="left" w:pos="4320"/>
          <w:tab w:val="left" w:pos="4410"/>
        </w:tabs>
        <w:spacing w:before="0"/>
        <w:ind w:left="630" w:right="-592" w:hanging="270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>Tbd</w:t>
      </w:r>
      <w:r w:rsidR="00536E7A" w:rsidRPr="00557ADE">
        <w:rPr>
          <w:rFonts w:asciiTheme="minorHAnsi" w:hAnsiTheme="minorHAnsi" w:cstheme="minorHAnsi"/>
          <w:w w:val="105"/>
        </w:rPr>
        <w:t>, Associate</w:t>
      </w:r>
      <w:r w:rsidR="00997737">
        <w:rPr>
          <w:rFonts w:asciiTheme="minorHAnsi" w:hAnsiTheme="minorHAnsi" w:cstheme="minorHAnsi"/>
          <w:w w:val="105"/>
        </w:rPr>
        <w:t>d</w:t>
      </w:r>
      <w:r w:rsidR="00536E7A" w:rsidRPr="00557ADE">
        <w:rPr>
          <w:rFonts w:asciiTheme="minorHAnsi" w:hAnsiTheme="minorHAnsi" w:cstheme="minorHAnsi"/>
          <w:w w:val="105"/>
        </w:rPr>
        <w:t xml:space="preserve"> Student Representative </w:t>
      </w:r>
    </w:p>
    <w:p w14:paraId="6FE5D99D" w14:textId="77777777" w:rsidR="00B424BA" w:rsidRDefault="00B424BA" w:rsidP="001943A6">
      <w:pPr>
        <w:tabs>
          <w:tab w:val="left" w:pos="630"/>
          <w:tab w:val="left" w:pos="4320"/>
          <w:tab w:val="left" w:pos="4410"/>
        </w:tabs>
        <w:ind w:right="-592"/>
        <w:rPr>
          <w:rFonts w:asciiTheme="minorHAnsi" w:hAnsiTheme="minorHAnsi" w:cstheme="minorHAnsi"/>
          <w:w w:val="105"/>
        </w:rPr>
        <w:sectPr w:rsidR="00B424BA" w:rsidSect="006D299A">
          <w:type w:val="continuous"/>
          <w:pgSz w:w="12240" w:h="15840"/>
          <w:pgMar w:top="500" w:right="720" w:bottom="280" w:left="990" w:header="720" w:footer="720" w:gutter="0"/>
          <w:cols w:space="162"/>
        </w:sectPr>
      </w:pPr>
    </w:p>
    <w:p w14:paraId="00356971" w14:textId="6240ED8B" w:rsidR="001943A6" w:rsidRDefault="001943A6" w:rsidP="001943A6">
      <w:pPr>
        <w:tabs>
          <w:tab w:val="left" w:pos="630"/>
          <w:tab w:val="left" w:pos="4320"/>
          <w:tab w:val="left" w:pos="4410"/>
        </w:tabs>
        <w:ind w:right="-592"/>
        <w:rPr>
          <w:rFonts w:asciiTheme="minorHAnsi" w:hAnsiTheme="minorHAnsi" w:cstheme="minorHAnsi"/>
          <w:w w:val="105"/>
        </w:rPr>
      </w:pPr>
    </w:p>
    <w:p w14:paraId="342F0AB0" w14:textId="498EF0FF" w:rsidR="001943A6" w:rsidRPr="001943A6" w:rsidRDefault="001943A6" w:rsidP="001943A6">
      <w:pPr>
        <w:tabs>
          <w:tab w:val="left" w:pos="630"/>
          <w:tab w:val="left" w:pos="4320"/>
          <w:tab w:val="left" w:pos="4410"/>
        </w:tabs>
        <w:ind w:right="-592"/>
        <w:rPr>
          <w:rFonts w:asciiTheme="minorHAnsi" w:hAnsiTheme="minorHAnsi" w:cstheme="minorHAnsi"/>
          <w:w w:val="105"/>
        </w:rPr>
        <w:sectPr w:rsidR="001943A6" w:rsidRPr="001943A6" w:rsidSect="000D08BC">
          <w:type w:val="continuous"/>
          <w:pgSz w:w="12240" w:h="15840"/>
          <w:pgMar w:top="500" w:right="720" w:bottom="280" w:left="990" w:header="720" w:footer="720" w:gutter="0"/>
          <w:cols w:space="162"/>
        </w:sectPr>
      </w:pPr>
      <w:r>
        <w:rPr>
          <w:rFonts w:asciiTheme="minorHAnsi" w:hAnsiTheme="minorHAnsi" w:cstheme="minorHAnsi"/>
          <w:w w:val="105"/>
        </w:rPr>
        <w:t>Interested Parties in attendance:</w:t>
      </w:r>
      <w:r w:rsidR="005443D7">
        <w:rPr>
          <w:rFonts w:asciiTheme="minorHAnsi" w:hAnsiTheme="minorHAnsi" w:cstheme="minorHAnsi"/>
          <w:w w:val="105"/>
        </w:rPr>
        <w:t xml:space="preserve">     </w:t>
      </w:r>
    </w:p>
    <w:p w14:paraId="71C44EE5" w14:textId="7848578D" w:rsidR="000D08BC" w:rsidRPr="006E23F3" w:rsidRDefault="000D08BC" w:rsidP="006E23F3">
      <w:pPr>
        <w:pStyle w:val="BodyText"/>
        <w:tabs>
          <w:tab w:val="left" w:pos="360"/>
        </w:tabs>
        <w:spacing w:before="58"/>
        <w:rPr>
          <w:rFonts w:asciiTheme="minorHAnsi" w:hAnsiTheme="minorHAnsi" w:cstheme="minorHAnsi"/>
          <w:w w:val="105"/>
          <w:sz w:val="22"/>
          <w:szCs w:val="22"/>
        </w:rPr>
        <w:sectPr w:rsidR="000D08BC" w:rsidRPr="006E23F3" w:rsidSect="000D08BC">
          <w:type w:val="continuous"/>
          <w:pgSz w:w="12240" w:h="15840"/>
          <w:pgMar w:top="500" w:right="1280" w:bottom="280" w:left="990" w:header="720" w:footer="720" w:gutter="0"/>
          <w:cols w:space="720"/>
        </w:sectPr>
      </w:pPr>
    </w:p>
    <w:p w14:paraId="24AF687D" w14:textId="77777777" w:rsidR="006E23F3" w:rsidRPr="006E23F3" w:rsidRDefault="006E23F3" w:rsidP="006E23F3">
      <w:pPr>
        <w:pStyle w:val="BodyText"/>
        <w:tabs>
          <w:tab w:val="left" w:pos="630"/>
        </w:tabs>
        <w:rPr>
          <w:rFonts w:asciiTheme="minorHAnsi" w:hAnsiTheme="minorHAnsi" w:cstheme="minorHAnsi"/>
          <w:sz w:val="4"/>
          <w:szCs w:val="4"/>
        </w:rPr>
      </w:pPr>
    </w:p>
    <w:p w14:paraId="616FE0B8" w14:textId="27E11765" w:rsidR="001943A6" w:rsidRDefault="001943A6" w:rsidP="004B4CAF">
      <w:pPr>
        <w:pStyle w:val="Heading3"/>
        <w:numPr>
          <w:ilvl w:val="0"/>
          <w:numId w:val="2"/>
        </w:numPr>
        <w:tabs>
          <w:tab w:val="left" w:pos="63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ublic Comments</w:t>
      </w:r>
    </w:p>
    <w:p w14:paraId="35ACFDDD" w14:textId="77777777" w:rsidR="001943A6" w:rsidRDefault="001943A6" w:rsidP="001943A6">
      <w:pPr>
        <w:pStyle w:val="Heading3"/>
        <w:tabs>
          <w:tab w:val="left" w:pos="630"/>
        </w:tabs>
        <w:ind w:left="7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52352C3" w14:textId="0DF2082D" w:rsidR="00FA502F" w:rsidRPr="00552F89" w:rsidRDefault="00EE3894" w:rsidP="004B4CAF">
      <w:pPr>
        <w:pStyle w:val="Heading3"/>
        <w:numPr>
          <w:ilvl w:val="0"/>
          <w:numId w:val="2"/>
        </w:numPr>
        <w:tabs>
          <w:tab w:val="left" w:pos="63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Approval of Minutes</w:t>
      </w:r>
      <w:r w:rsidR="005747E5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6D29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C2922">
        <w:rPr>
          <w:rFonts w:asciiTheme="minorHAnsi" w:hAnsiTheme="minorHAnsi" w:cstheme="minorHAnsi"/>
          <w:bCs/>
          <w:color w:val="auto"/>
          <w:sz w:val="22"/>
          <w:szCs w:val="22"/>
        </w:rPr>
        <w:t>April 7</w:t>
      </w:r>
      <w:r w:rsidR="005747E5">
        <w:rPr>
          <w:rFonts w:asciiTheme="minorHAnsi" w:hAnsiTheme="minorHAnsi" w:cstheme="minorHAnsi"/>
          <w:bCs/>
          <w:color w:val="auto"/>
          <w:sz w:val="22"/>
          <w:szCs w:val="22"/>
        </w:rPr>
        <w:t>, 202</w:t>
      </w:r>
      <w:r w:rsidR="0081782B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5747E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42D7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672AF554" w14:textId="77777777" w:rsidR="00552F89" w:rsidRPr="00557ADE" w:rsidRDefault="00552F89" w:rsidP="00C325F8">
      <w:pPr>
        <w:rPr>
          <w:rFonts w:asciiTheme="minorHAnsi" w:hAnsiTheme="minorHAnsi" w:cstheme="minorHAnsi"/>
        </w:rPr>
      </w:pPr>
    </w:p>
    <w:p w14:paraId="76128655" w14:textId="7E9F0353" w:rsidR="00557ADE" w:rsidRPr="00552F89" w:rsidRDefault="006D299A" w:rsidP="004B4CAF">
      <w:pPr>
        <w:pStyle w:val="Heading3"/>
        <w:numPr>
          <w:ilvl w:val="0"/>
          <w:numId w:val="2"/>
        </w:numPr>
        <w:tabs>
          <w:tab w:val="left" w:pos="63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eports</w:t>
      </w:r>
      <w:r w:rsidR="000404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</w:t>
      </w:r>
    </w:p>
    <w:p w14:paraId="71318C3A" w14:textId="13AB4E51" w:rsidR="00B731C6" w:rsidRPr="00D06625" w:rsidRDefault="00B731C6" w:rsidP="00D06625">
      <w:pPr>
        <w:rPr>
          <w:rFonts w:asciiTheme="minorHAnsi" w:hAnsiTheme="minorHAnsi" w:cstheme="minorHAnsi"/>
        </w:rPr>
      </w:pPr>
    </w:p>
    <w:p w14:paraId="648F7C73" w14:textId="34C977CB" w:rsidR="005E51D0" w:rsidRDefault="000A21EA" w:rsidP="005E51D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inued Discussion </w:t>
      </w:r>
      <w:r w:rsidR="00EB6C09">
        <w:rPr>
          <w:rFonts w:asciiTheme="minorHAnsi" w:hAnsiTheme="minorHAnsi" w:cstheme="minorHAnsi"/>
        </w:rPr>
        <w:t>Annual Action Plans</w:t>
      </w:r>
      <w:r w:rsidR="007C2922">
        <w:rPr>
          <w:rFonts w:asciiTheme="minorHAnsi" w:hAnsiTheme="minorHAnsi" w:cstheme="minorHAnsi"/>
        </w:rPr>
        <w:t xml:space="preserve"> – Vote </w:t>
      </w:r>
      <w:r w:rsidR="00AC4497">
        <w:rPr>
          <w:rFonts w:asciiTheme="minorHAnsi" w:hAnsiTheme="minorHAnsi" w:cstheme="minorHAnsi"/>
        </w:rPr>
        <w:t xml:space="preserve">on </w:t>
      </w:r>
      <w:r w:rsidR="007C2922">
        <w:rPr>
          <w:rFonts w:asciiTheme="minorHAnsi" w:hAnsiTheme="minorHAnsi" w:cstheme="minorHAnsi"/>
        </w:rPr>
        <w:t>Recommendation to DPAC</w:t>
      </w:r>
    </w:p>
    <w:p w14:paraId="4F0038F5" w14:textId="49B25B64" w:rsidR="00B05348" w:rsidRPr="005F17A7" w:rsidRDefault="007C2922" w:rsidP="005E51D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7C2922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Quarter Budget Update</w:t>
      </w:r>
    </w:p>
    <w:p w14:paraId="432DB2CC" w14:textId="3CD5B47B" w:rsidR="00FB4AAA" w:rsidRPr="00EB6C09" w:rsidRDefault="00FB4AAA" w:rsidP="00EB6C09">
      <w:pPr>
        <w:widowControl/>
        <w:autoSpaceDE/>
        <w:autoSpaceDN/>
        <w:ind w:left="720"/>
        <w:rPr>
          <w:rFonts w:ascii="Times" w:eastAsia="Times New Roman" w:hAnsi="Times" w:cs="Times New Roman"/>
          <w:sz w:val="20"/>
          <w:szCs w:val="20"/>
          <w:lang w:bidi="ar-SA"/>
        </w:rPr>
      </w:pPr>
    </w:p>
    <w:p w14:paraId="48B0AE5B" w14:textId="77777777" w:rsidR="00552F89" w:rsidRPr="006047E2" w:rsidRDefault="00552F89" w:rsidP="006047E2">
      <w:pPr>
        <w:rPr>
          <w:rFonts w:asciiTheme="minorHAnsi" w:hAnsiTheme="minorHAnsi" w:cstheme="minorHAnsi"/>
        </w:rPr>
      </w:pPr>
    </w:p>
    <w:p w14:paraId="3D1DB512" w14:textId="65499AE7" w:rsidR="000B0A5B" w:rsidRPr="008E373B" w:rsidRDefault="00557ADE" w:rsidP="008E373B">
      <w:pPr>
        <w:pStyle w:val="Heading3"/>
        <w:numPr>
          <w:ilvl w:val="0"/>
          <w:numId w:val="2"/>
        </w:numPr>
        <w:tabs>
          <w:tab w:val="left" w:pos="63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552F89">
        <w:rPr>
          <w:rFonts w:asciiTheme="minorHAnsi" w:hAnsiTheme="minorHAnsi" w:cstheme="minorHAnsi"/>
          <w:b/>
          <w:color w:val="auto"/>
          <w:w w:val="105"/>
          <w:sz w:val="22"/>
          <w:szCs w:val="22"/>
        </w:rPr>
        <w:t>Adjournment:</w:t>
      </w:r>
      <w:r w:rsidR="008E373B">
        <w:rPr>
          <w:rFonts w:asciiTheme="minorHAnsi" w:hAnsiTheme="minorHAnsi" w:cstheme="minorHAnsi"/>
          <w:color w:val="auto"/>
          <w:w w:val="105"/>
          <w:sz w:val="22"/>
          <w:szCs w:val="22"/>
        </w:rPr>
        <w:t xml:space="preserve"> </w:t>
      </w:r>
    </w:p>
    <w:p w14:paraId="37B84F7A" w14:textId="77777777" w:rsidR="000B0A5B" w:rsidRPr="00557ADE" w:rsidRDefault="000B0A5B" w:rsidP="00557ADE">
      <w:pPr>
        <w:pStyle w:val="BodyText"/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</w:p>
    <w:p w14:paraId="34CDD04A" w14:textId="2F9C031D" w:rsidR="009C1614" w:rsidRDefault="009C1614" w:rsidP="00CC47B7">
      <w:pPr>
        <w:pStyle w:val="BodyText"/>
        <w:tabs>
          <w:tab w:val="left" w:pos="630"/>
        </w:tabs>
        <w:ind w:left="360"/>
        <w:rPr>
          <w:rStyle w:val="Heading3Char"/>
          <w:rFonts w:asciiTheme="minorHAnsi" w:hAnsiTheme="minorHAnsi" w:cstheme="minorHAnsi"/>
          <w:color w:val="auto"/>
          <w:sz w:val="22"/>
          <w:szCs w:val="22"/>
        </w:rPr>
      </w:pPr>
      <w:r w:rsidRPr="00CC47B7">
        <w:rPr>
          <w:rStyle w:val="Heading3Char"/>
          <w:rFonts w:asciiTheme="minorHAnsi" w:hAnsiTheme="minorHAnsi" w:cstheme="minorHAnsi"/>
          <w:b/>
          <w:color w:val="auto"/>
          <w:sz w:val="22"/>
          <w:szCs w:val="22"/>
        </w:rPr>
        <w:t>For all documents</w:t>
      </w:r>
      <w:r w:rsidRPr="009C1614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, visit </w:t>
      </w:r>
      <w:hyperlink r:id="rId10" w:history="1">
        <w:r w:rsidR="00AB6829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www.smc.edu/administration/governance/district-planning-policies/budget-planning-subcommittee.php</w:t>
        </w:r>
      </w:hyperlink>
    </w:p>
    <w:p w14:paraId="56BC7FF9" w14:textId="77777777" w:rsidR="00CC47B7" w:rsidRPr="009C1614" w:rsidRDefault="00CC47B7" w:rsidP="009C1614">
      <w:pPr>
        <w:pStyle w:val="BodyText"/>
        <w:tabs>
          <w:tab w:val="left" w:pos="630"/>
        </w:tabs>
        <w:ind w:left="720" w:hanging="360"/>
        <w:rPr>
          <w:rStyle w:val="Heading3Char"/>
          <w:rFonts w:asciiTheme="minorHAnsi" w:hAnsiTheme="minorHAnsi" w:cstheme="minorHAnsi"/>
          <w:color w:val="auto"/>
          <w:sz w:val="22"/>
          <w:szCs w:val="22"/>
        </w:rPr>
      </w:pPr>
    </w:p>
    <w:p w14:paraId="18864C2D" w14:textId="5D5EB29B" w:rsidR="00672D19" w:rsidRDefault="009C1614" w:rsidP="00CC47B7">
      <w:pPr>
        <w:pStyle w:val="BodyText"/>
        <w:tabs>
          <w:tab w:val="left" w:pos="630"/>
        </w:tabs>
        <w:ind w:left="360"/>
      </w:pPr>
      <w:r w:rsidRPr="007F55AF">
        <w:rPr>
          <w:rStyle w:val="Heading3Char"/>
          <w:rFonts w:asciiTheme="minorHAnsi" w:hAnsiTheme="minorHAnsi" w:cstheme="minorHAnsi"/>
          <w:b/>
          <w:color w:val="auto"/>
          <w:sz w:val="22"/>
          <w:szCs w:val="22"/>
        </w:rPr>
        <w:t>Future Budg</w:t>
      </w:r>
      <w:r w:rsidR="007F55AF" w:rsidRPr="007F55AF">
        <w:rPr>
          <w:rStyle w:val="Heading3Char"/>
          <w:rFonts w:asciiTheme="minorHAnsi" w:hAnsiTheme="minorHAnsi" w:cstheme="minorHAnsi"/>
          <w:b/>
          <w:color w:val="auto"/>
          <w:sz w:val="22"/>
          <w:szCs w:val="22"/>
        </w:rPr>
        <w:t>et Planning Committee Meetings</w:t>
      </w:r>
      <w:r w:rsidR="007F55AF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9C1614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Meetings will be on 1st and 3rd Wednesdays of the month, except as noted, and will begin at 2:00</w:t>
      </w:r>
      <w:r w:rsidR="002C3A50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 xml:space="preserve"> pm.</w:t>
      </w:r>
    </w:p>
    <w:sectPr w:rsidR="00672D19" w:rsidSect="00AC4475">
      <w:type w:val="continuous"/>
      <w:pgSz w:w="12240" w:h="15840"/>
      <w:pgMar w:top="500" w:right="1280" w:bottom="28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CF2"/>
    <w:multiLevelType w:val="hybridMultilevel"/>
    <w:tmpl w:val="FE106A08"/>
    <w:lvl w:ilvl="0" w:tplc="35E86ED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2EF"/>
    <w:multiLevelType w:val="hybridMultilevel"/>
    <w:tmpl w:val="A21EDF26"/>
    <w:lvl w:ilvl="0" w:tplc="502279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68F7"/>
    <w:multiLevelType w:val="hybridMultilevel"/>
    <w:tmpl w:val="11F2D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5543D"/>
    <w:multiLevelType w:val="hybridMultilevel"/>
    <w:tmpl w:val="8E2E11EC"/>
    <w:lvl w:ilvl="0" w:tplc="C890B11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0564B1"/>
    <w:multiLevelType w:val="hybridMultilevel"/>
    <w:tmpl w:val="C2E8B490"/>
    <w:lvl w:ilvl="0" w:tplc="56BCF364">
      <w:numFmt w:val="bullet"/>
      <w:lvlText w:val="•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0EE6241"/>
    <w:multiLevelType w:val="hybridMultilevel"/>
    <w:tmpl w:val="49604EB2"/>
    <w:lvl w:ilvl="0" w:tplc="62A492C8">
      <w:start w:val="1"/>
      <w:numFmt w:val="upperRoman"/>
      <w:lvlText w:val="%1."/>
      <w:lvlJc w:val="left"/>
      <w:pPr>
        <w:ind w:left="958" w:hanging="718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en-US"/>
      </w:rPr>
    </w:lvl>
    <w:lvl w:ilvl="1" w:tplc="8CA28EAC">
      <w:start w:val="1"/>
      <w:numFmt w:val="upperLetter"/>
      <w:lvlText w:val="%2."/>
      <w:lvlJc w:val="left"/>
      <w:pPr>
        <w:ind w:left="1316" w:hanging="361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en-US"/>
      </w:rPr>
    </w:lvl>
    <w:lvl w:ilvl="2" w:tplc="CBA29314">
      <w:numFmt w:val="bullet"/>
      <w:lvlText w:val="•"/>
      <w:lvlJc w:val="left"/>
      <w:pPr>
        <w:ind w:left="1736" w:hanging="361"/>
      </w:pPr>
      <w:rPr>
        <w:rFonts w:hint="default"/>
        <w:lang w:val="en-US" w:eastAsia="en-US" w:bidi="en-US"/>
      </w:rPr>
    </w:lvl>
    <w:lvl w:ilvl="3" w:tplc="DA824FE4">
      <w:numFmt w:val="bullet"/>
      <w:lvlText w:val="•"/>
      <w:lvlJc w:val="left"/>
      <w:pPr>
        <w:ind w:left="2153" w:hanging="361"/>
      </w:pPr>
      <w:rPr>
        <w:rFonts w:hint="default"/>
        <w:lang w:val="en-US" w:eastAsia="en-US" w:bidi="en-US"/>
      </w:rPr>
    </w:lvl>
    <w:lvl w:ilvl="4" w:tplc="4BD82DAA">
      <w:numFmt w:val="bullet"/>
      <w:lvlText w:val="•"/>
      <w:lvlJc w:val="left"/>
      <w:pPr>
        <w:ind w:left="2570" w:hanging="361"/>
      </w:pPr>
      <w:rPr>
        <w:rFonts w:hint="default"/>
        <w:lang w:val="en-US" w:eastAsia="en-US" w:bidi="en-US"/>
      </w:rPr>
    </w:lvl>
    <w:lvl w:ilvl="5" w:tplc="269822D8">
      <w:numFmt w:val="bullet"/>
      <w:lvlText w:val="•"/>
      <w:lvlJc w:val="left"/>
      <w:pPr>
        <w:ind w:left="2987" w:hanging="361"/>
      </w:pPr>
      <w:rPr>
        <w:rFonts w:hint="default"/>
        <w:lang w:val="en-US" w:eastAsia="en-US" w:bidi="en-US"/>
      </w:rPr>
    </w:lvl>
    <w:lvl w:ilvl="6" w:tplc="3BBAB894">
      <w:numFmt w:val="bullet"/>
      <w:lvlText w:val="•"/>
      <w:lvlJc w:val="left"/>
      <w:pPr>
        <w:ind w:left="3404" w:hanging="361"/>
      </w:pPr>
      <w:rPr>
        <w:rFonts w:hint="default"/>
        <w:lang w:val="en-US" w:eastAsia="en-US" w:bidi="en-US"/>
      </w:rPr>
    </w:lvl>
    <w:lvl w:ilvl="7" w:tplc="7696C0C4">
      <w:numFmt w:val="bullet"/>
      <w:lvlText w:val="•"/>
      <w:lvlJc w:val="left"/>
      <w:pPr>
        <w:ind w:left="3821" w:hanging="361"/>
      </w:pPr>
      <w:rPr>
        <w:rFonts w:hint="default"/>
        <w:lang w:val="en-US" w:eastAsia="en-US" w:bidi="en-US"/>
      </w:rPr>
    </w:lvl>
    <w:lvl w:ilvl="8" w:tplc="9A9AA29C">
      <w:numFmt w:val="bullet"/>
      <w:lvlText w:val="•"/>
      <w:lvlJc w:val="left"/>
      <w:pPr>
        <w:ind w:left="4237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0CC0BCB"/>
    <w:multiLevelType w:val="hybridMultilevel"/>
    <w:tmpl w:val="4B8A5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F0ED5"/>
    <w:multiLevelType w:val="hybridMultilevel"/>
    <w:tmpl w:val="7D0484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5B1B"/>
    <w:multiLevelType w:val="hybridMultilevel"/>
    <w:tmpl w:val="B61A9E12"/>
    <w:lvl w:ilvl="0" w:tplc="CBA29314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A5B"/>
    <w:rsid w:val="00010894"/>
    <w:rsid w:val="0002107C"/>
    <w:rsid w:val="000257D4"/>
    <w:rsid w:val="000404C0"/>
    <w:rsid w:val="0006386B"/>
    <w:rsid w:val="000857EA"/>
    <w:rsid w:val="00092AA6"/>
    <w:rsid w:val="000A21EA"/>
    <w:rsid w:val="000B0A5B"/>
    <w:rsid w:val="000D08BC"/>
    <w:rsid w:val="00102EE6"/>
    <w:rsid w:val="0012729A"/>
    <w:rsid w:val="00183DED"/>
    <w:rsid w:val="001943A6"/>
    <w:rsid w:val="001A799A"/>
    <w:rsid w:val="001C34A1"/>
    <w:rsid w:val="001C6261"/>
    <w:rsid w:val="001D45A7"/>
    <w:rsid w:val="002046A2"/>
    <w:rsid w:val="002734DB"/>
    <w:rsid w:val="002809F4"/>
    <w:rsid w:val="002854BC"/>
    <w:rsid w:val="00296DBB"/>
    <w:rsid w:val="002A6DEB"/>
    <w:rsid w:val="002C11A8"/>
    <w:rsid w:val="002C3A50"/>
    <w:rsid w:val="002F38D0"/>
    <w:rsid w:val="002F5B51"/>
    <w:rsid w:val="003032A5"/>
    <w:rsid w:val="00343021"/>
    <w:rsid w:val="0034421D"/>
    <w:rsid w:val="0034610B"/>
    <w:rsid w:val="003709E1"/>
    <w:rsid w:val="00387B12"/>
    <w:rsid w:val="0039419C"/>
    <w:rsid w:val="003A349C"/>
    <w:rsid w:val="003A65D1"/>
    <w:rsid w:val="003F29BC"/>
    <w:rsid w:val="003F2FF4"/>
    <w:rsid w:val="00401C7E"/>
    <w:rsid w:val="00416EE4"/>
    <w:rsid w:val="0042025B"/>
    <w:rsid w:val="00432634"/>
    <w:rsid w:val="00462725"/>
    <w:rsid w:val="00463A55"/>
    <w:rsid w:val="00464395"/>
    <w:rsid w:val="004A7EFA"/>
    <w:rsid w:val="004B4CAF"/>
    <w:rsid w:val="004C2783"/>
    <w:rsid w:val="004C774A"/>
    <w:rsid w:val="004D6BE4"/>
    <w:rsid w:val="004D6C5F"/>
    <w:rsid w:val="004E1B76"/>
    <w:rsid w:val="004E55BF"/>
    <w:rsid w:val="004F1D0C"/>
    <w:rsid w:val="00501E03"/>
    <w:rsid w:val="00516259"/>
    <w:rsid w:val="00536E7A"/>
    <w:rsid w:val="005443D7"/>
    <w:rsid w:val="00552F89"/>
    <w:rsid w:val="00557ADE"/>
    <w:rsid w:val="00565FF2"/>
    <w:rsid w:val="005747E5"/>
    <w:rsid w:val="00591D77"/>
    <w:rsid w:val="00592385"/>
    <w:rsid w:val="005B6DAA"/>
    <w:rsid w:val="005E51D0"/>
    <w:rsid w:val="005F17A7"/>
    <w:rsid w:val="005F6BD1"/>
    <w:rsid w:val="006028AC"/>
    <w:rsid w:val="006047E2"/>
    <w:rsid w:val="00617841"/>
    <w:rsid w:val="00633F02"/>
    <w:rsid w:val="00634141"/>
    <w:rsid w:val="00666997"/>
    <w:rsid w:val="00672D19"/>
    <w:rsid w:val="006910BB"/>
    <w:rsid w:val="006A32B7"/>
    <w:rsid w:val="006A633B"/>
    <w:rsid w:val="006D299A"/>
    <w:rsid w:val="006E23F3"/>
    <w:rsid w:val="006F139E"/>
    <w:rsid w:val="006F19F8"/>
    <w:rsid w:val="006F1CBF"/>
    <w:rsid w:val="00717B11"/>
    <w:rsid w:val="00720BA2"/>
    <w:rsid w:val="00726770"/>
    <w:rsid w:val="00737F81"/>
    <w:rsid w:val="00742A0F"/>
    <w:rsid w:val="007525C5"/>
    <w:rsid w:val="00755408"/>
    <w:rsid w:val="007561E8"/>
    <w:rsid w:val="00762565"/>
    <w:rsid w:val="00766370"/>
    <w:rsid w:val="0078293F"/>
    <w:rsid w:val="00784DB5"/>
    <w:rsid w:val="007908B1"/>
    <w:rsid w:val="00794220"/>
    <w:rsid w:val="00794B42"/>
    <w:rsid w:val="007A2C4C"/>
    <w:rsid w:val="007B0760"/>
    <w:rsid w:val="007B2CFB"/>
    <w:rsid w:val="007C2922"/>
    <w:rsid w:val="007D4271"/>
    <w:rsid w:val="007E1A4A"/>
    <w:rsid w:val="007F508F"/>
    <w:rsid w:val="007F55AF"/>
    <w:rsid w:val="00806BA0"/>
    <w:rsid w:val="00807E24"/>
    <w:rsid w:val="0081782B"/>
    <w:rsid w:val="00835848"/>
    <w:rsid w:val="008522B5"/>
    <w:rsid w:val="008558FB"/>
    <w:rsid w:val="00861CFD"/>
    <w:rsid w:val="00864D46"/>
    <w:rsid w:val="008C606C"/>
    <w:rsid w:val="008E373B"/>
    <w:rsid w:val="008E7337"/>
    <w:rsid w:val="009009A2"/>
    <w:rsid w:val="00904D1D"/>
    <w:rsid w:val="00942186"/>
    <w:rsid w:val="00942D74"/>
    <w:rsid w:val="0097080B"/>
    <w:rsid w:val="00976AFA"/>
    <w:rsid w:val="00997737"/>
    <w:rsid w:val="009B2CAD"/>
    <w:rsid w:val="009B61C0"/>
    <w:rsid w:val="009C1614"/>
    <w:rsid w:val="009C7E69"/>
    <w:rsid w:val="009D3117"/>
    <w:rsid w:val="009D5026"/>
    <w:rsid w:val="009F59B6"/>
    <w:rsid w:val="00A06811"/>
    <w:rsid w:val="00A15C22"/>
    <w:rsid w:val="00A22267"/>
    <w:rsid w:val="00A806BA"/>
    <w:rsid w:val="00A82AE4"/>
    <w:rsid w:val="00A83E20"/>
    <w:rsid w:val="00A9215E"/>
    <w:rsid w:val="00A95EF1"/>
    <w:rsid w:val="00A97C64"/>
    <w:rsid w:val="00AA3D86"/>
    <w:rsid w:val="00AA45C1"/>
    <w:rsid w:val="00AB3E45"/>
    <w:rsid w:val="00AB4D2C"/>
    <w:rsid w:val="00AB6829"/>
    <w:rsid w:val="00AB7ACB"/>
    <w:rsid w:val="00AC4475"/>
    <w:rsid w:val="00AC4497"/>
    <w:rsid w:val="00AE72C3"/>
    <w:rsid w:val="00B005C3"/>
    <w:rsid w:val="00B01B6A"/>
    <w:rsid w:val="00B05348"/>
    <w:rsid w:val="00B16606"/>
    <w:rsid w:val="00B3347D"/>
    <w:rsid w:val="00B3622A"/>
    <w:rsid w:val="00B37ECD"/>
    <w:rsid w:val="00B424BA"/>
    <w:rsid w:val="00B66267"/>
    <w:rsid w:val="00B731C6"/>
    <w:rsid w:val="00BC142D"/>
    <w:rsid w:val="00BE7066"/>
    <w:rsid w:val="00C054EE"/>
    <w:rsid w:val="00C16486"/>
    <w:rsid w:val="00C325F8"/>
    <w:rsid w:val="00C335F2"/>
    <w:rsid w:val="00C52C9E"/>
    <w:rsid w:val="00C63216"/>
    <w:rsid w:val="00C85ED1"/>
    <w:rsid w:val="00CB4690"/>
    <w:rsid w:val="00CC084A"/>
    <w:rsid w:val="00CC47B7"/>
    <w:rsid w:val="00CE012D"/>
    <w:rsid w:val="00CE098E"/>
    <w:rsid w:val="00D037F4"/>
    <w:rsid w:val="00D03A8D"/>
    <w:rsid w:val="00D06625"/>
    <w:rsid w:val="00D11A9F"/>
    <w:rsid w:val="00D235EA"/>
    <w:rsid w:val="00D37233"/>
    <w:rsid w:val="00D5472D"/>
    <w:rsid w:val="00DC22DE"/>
    <w:rsid w:val="00DC3CBD"/>
    <w:rsid w:val="00DC6E05"/>
    <w:rsid w:val="00DD3737"/>
    <w:rsid w:val="00E2465F"/>
    <w:rsid w:val="00E26570"/>
    <w:rsid w:val="00E27B80"/>
    <w:rsid w:val="00E35477"/>
    <w:rsid w:val="00E4314A"/>
    <w:rsid w:val="00E43628"/>
    <w:rsid w:val="00E55B4C"/>
    <w:rsid w:val="00E721D7"/>
    <w:rsid w:val="00E83005"/>
    <w:rsid w:val="00E92838"/>
    <w:rsid w:val="00EB0428"/>
    <w:rsid w:val="00EB30E5"/>
    <w:rsid w:val="00EB6C09"/>
    <w:rsid w:val="00ED1156"/>
    <w:rsid w:val="00EE057F"/>
    <w:rsid w:val="00EE0B4F"/>
    <w:rsid w:val="00EE1593"/>
    <w:rsid w:val="00EE3894"/>
    <w:rsid w:val="00F240B6"/>
    <w:rsid w:val="00F5671D"/>
    <w:rsid w:val="00F63ABE"/>
    <w:rsid w:val="00F76BDA"/>
    <w:rsid w:val="00F925E4"/>
    <w:rsid w:val="00FA502F"/>
    <w:rsid w:val="00FB4AAA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BF4C0"/>
  <w15:docId w15:val="{0C52B981-E7E6-BC42-9409-F5530163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2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2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2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20"/>
      <w:ind w:left="958" w:hanging="71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7942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942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942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D6BE4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styleId="Hyperlink">
    <w:name w:val="Hyperlink"/>
    <w:basedOn w:val="DefaultParagraphFont"/>
    <w:uiPriority w:val="99"/>
    <w:unhideWhenUsed/>
    <w:rsid w:val="00CC47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E0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FF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c.edu/administration/governance/district-planning-policies/budget-planning-subcommitte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1970461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B841-2B50-CD4E-B21A-00D36CB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LANC_ERICA</dc:creator>
  <cp:lastModifiedBy>RODRIGUEZ_OLINKA</cp:lastModifiedBy>
  <cp:revision>76</cp:revision>
  <cp:lastPrinted>2021-01-08T19:39:00Z</cp:lastPrinted>
  <dcterms:created xsi:type="dcterms:W3CDTF">2020-05-29T15:30:00Z</dcterms:created>
  <dcterms:modified xsi:type="dcterms:W3CDTF">2021-04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10-11T00:00:00Z</vt:filetime>
  </property>
</Properties>
</file>